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3B" w:rsidRPr="00D05D2E" w:rsidRDefault="00754F3B" w:rsidP="00D05D2E">
      <w:pPr>
        <w:pStyle w:val="Heading1"/>
      </w:pPr>
    </w:p>
    <w:p w:rsidR="005C644C" w:rsidRPr="00D05D2E" w:rsidRDefault="005C644C" w:rsidP="00D05D2E">
      <w:pPr>
        <w:pStyle w:val="Heading1"/>
        <w:jc w:val="center"/>
        <w:rPr>
          <w:sz w:val="32"/>
        </w:rPr>
      </w:pPr>
      <w:r w:rsidRPr="00D05D2E">
        <w:rPr>
          <w:sz w:val="32"/>
        </w:rPr>
        <w:t>Title of Practicum</w:t>
      </w:r>
      <w:r w:rsidR="00D05D2E">
        <w:rPr>
          <w:sz w:val="32"/>
        </w:rPr>
        <w:t xml:space="preserve"> Replace this text</w:t>
      </w:r>
    </w:p>
    <w:p w:rsidR="005C644C" w:rsidRPr="00D05D2E" w:rsidRDefault="005C644C" w:rsidP="005C644C">
      <w:pPr>
        <w:rPr>
          <w:sz w:val="24"/>
        </w:rPr>
      </w:pPr>
      <w:r w:rsidRPr="00352250">
        <w:rPr>
          <w:b/>
          <w:color w:val="3476B1" w:themeColor="accent2" w:themeShade="BF"/>
          <w:sz w:val="24"/>
        </w:rPr>
        <w:t>Student Name:</w:t>
      </w:r>
      <w:r w:rsidR="00352250" w:rsidRPr="00352250">
        <w:rPr>
          <w:color w:val="3476B1" w:themeColor="accent2" w:themeShade="BF"/>
          <w:sz w:val="24"/>
        </w:rPr>
        <w:t xml:space="preserve"> </w:t>
      </w:r>
      <w:r w:rsidR="00352250">
        <w:rPr>
          <w:sz w:val="24"/>
        </w:rPr>
        <w:t>XXXXXX XXXXXXX</w:t>
      </w:r>
    </w:p>
    <w:p w:rsidR="005C644C" w:rsidRPr="00D05D2E" w:rsidRDefault="005C644C" w:rsidP="005C644C">
      <w:pPr>
        <w:rPr>
          <w:sz w:val="24"/>
        </w:rPr>
      </w:pPr>
      <w:r w:rsidRPr="00352250">
        <w:rPr>
          <w:b/>
          <w:color w:val="3476B1" w:themeColor="accent2" w:themeShade="BF"/>
          <w:sz w:val="24"/>
        </w:rPr>
        <w:t>Preceptor Name:</w:t>
      </w:r>
      <w:r w:rsidR="00352250" w:rsidRPr="00352250">
        <w:rPr>
          <w:color w:val="3476B1" w:themeColor="accent2" w:themeShade="BF"/>
          <w:sz w:val="24"/>
        </w:rPr>
        <w:t xml:space="preserve"> </w:t>
      </w:r>
      <w:r w:rsidR="00352250">
        <w:rPr>
          <w:sz w:val="24"/>
        </w:rPr>
        <w:t xml:space="preserve">XXXXX </w:t>
      </w:r>
      <w:proofErr w:type="spellStart"/>
      <w:r w:rsidR="00352250">
        <w:rPr>
          <w:sz w:val="24"/>
        </w:rPr>
        <w:t>XXXXX</w:t>
      </w:r>
      <w:proofErr w:type="spellEnd"/>
    </w:p>
    <w:p w:rsidR="005C644C" w:rsidRPr="00D05D2E" w:rsidRDefault="005C644C" w:rsidP="005C644C">
      <w:pPr>
        <w:rPr>
          <w:sz w:val="24"/>
        </w:rPr>
      </w:pPr>
      <w:r w:rsidRPr="00352250">
        <w:rPr>
          <w:b/>
          <w:color w:val="3476B1" w:themeColor="accent2" w:themeShade="BF"/>
          <w:sz w:val="24"/>
        </w:rPr>
        <w:t>Host Agency:</w:t>
      </w:r>
      <w:r w:rsidR="00352250" w:rsidRPr="00352250">
        <w:rPr>
          <w:color w:val="3476B1" w:themeColor="accent2" w:themeShade="BF"/>
          <w:sz w:val="24"/>
        </w:rPr>
        <w:t xml:space="preserve"> </w:t>
      </w:r>
      <w:r w:rsidR="00352250">
        <w:rPr>
          <w:sz w:val="24"/>
        </w:rPr>
        <w:t xml:space="preserve">XXXXXX </w:t>
      </w:r>
    </w:p>
    <w:p w:rsidR="00352250" w:rsidRDefault="00352250" w:rsidP="00352250">
      <w:pPr>
        <w:jc w:val="both"/>
        <w:rPr>
          <w:rFonts w:ascii="Arial" w:hAnsi="Arial" w:cs="Arial"/>
          <w:sz w:val="22"/>
          <w:szCs w:val="22"/>
        </w:rPr>
      </w:pPr>
    </w:p>
    <w:p w:rsidR="00352250" w:rsidRPr="00727402" w:rsidRDefault="003A3EA8" w:rsidP="00352250">
      <w:pPr>
        <w:jc w:val="both"/>
        <w:rPr>
          <w:rFonts w:ascii="Arial" w:hAnsi="Arial" w:cs="Arial"/>
          <w:b/>
          <w:sz w:val="22"/>
          <w:szCs w:val="22"/>
        </w:rPr>
      </w:pPr>
      <w:r w:rsidRPr="00727402">
        <w:rPr>
          <w:rFonts w:ascii="Arial" w:hAnsi="Arial" w:cs="Arial"/>
          <w:b/>
          <w:sz w:val="22"/>
          <w:szCs w:val="22"/>
        </w:rPr>
        <w:t xml:space="preserve">Type your up to </w:t>
      </w:r>
      <w:r w:rsidR="00727402" w:rsidRPr="00727402">
        <w:rPr>
          <w:rFonts w:ascii="Arial" w:hAnsi="Arial" w:cs="Arial"/>
          <w:b/>
          <w:sz w:val="22"/>
          <w:szCs w:val="22"/>
        </w:rPr>
        <w:t>250</w:t>
      </w:r>
      <w:r w:rsidRPr="00727402">
        <w:rPr>
          <w:rFonts w:ascii="Arial" w:hAnsi="Arial" w:cs="Arial"/>
          <w:b/>
          <w:sz w:val="22"/>
          <w:szCs w:val="22"/>
        </w:rPr>
        <w:t xml:space="preserve"> word abstract here</w:t>
      </w:r>
    </w:p>
    <w:p w:rsidR="00727402" w:rsidRPr="00727402" w:rsidRDefault="00727402" w:rsidP="00727402">
      <w:pPr>
        <w:pStyle w:val="Default"/>
        <w:rPr>
          <w:rFonts w:ascii="Calibri" w:hAnsi="Calibri"/>
          <w:i/>
          <w:iCs/>
        </w:rPr>
      </w:pPr>
      <w:r>
        <w:rPr>
          <w:sz w:val="22"/>
          <w:szCs w:val="22"/>
        </w:rPr>
        <w:lastRenderedPageBreak/>
        <w:t>Please include the following:</w:t>
      </w:r>
    </w:p>
    <w:p w:rsidR="00727402" w:rsidRPr="00C846A9" w:rsidRDefault="00727402" w:rsidP="00727402">
      <w:pPr>
        <w:pStyle w:val="Default"/>
        <w:rPr>
          <w:rFonts w:ascii="Calibri" w:hAnsi="Calibri"/>
          <w:i/>
          <w:iCs/>
        </w:rPr>
      </w:pPr>
      <w:r w:rsidRPr="005027EC">
        <w:rPr>
          <w:rFonts w:ascii="Calibri" w:hAnsi="Calibri"/>
        </w:rPr>
        <w:t>B</w:t>
      </w:r>
      <w:r w:rsidRPr="005027EC">
        <w:rPr>
          <w:rFonts w:ascii="Calibri" w:hAnsi="Calibri" w:cs="Times New Roman"/>
          <w:bCs/>
        </w:rPr>
        <w:t xml:space="preserve">ackground: </w:t>
      </w:r>
      <w:r w:rsidRPr="005027EC">
        <w:rPr>
          <w:rFonts w:ascii="Calibri" w:hAnsi="Calibri" w:cs="Times New Roman"/>
          <w:bCs/>
          <w:i/>
          <w:iCs/>
        </w:rPr>
        <w:t>A statement of the problem/purpose of the practicum. </w:t>
      </w:r>
      <w:r w:rsidRPr="005027EC">
        <w:rPr>
          <w:rFonts w:ascii="Calibri" w:hAnsi="Calibri" w:cs="Times New Roman"/>
          <w:bCs/>
        </w:rPr>
        <w:br/>
        <w:t xml:space="preserve">-Why do </w:t>
      </w:r>
      <w:bookmarkStart w:id="0" w:name="_GoBack"/>
      <w:bookmarkEnd w:id="0"/>
      <w:r w:rsidRPr="005027EC">
        <w:rPr>
          <w:rFonts w:ascii="Calibri" w:hAnsi="Calibri" w:cs="Times New Roman"/>
          <w:bCs/>
        </w:rPr>
        <w:t>we care about the problem addressed by the practicum?</w:t>
      </w:r>
      <w:r w:rsidRPr="005027EC">
        <w:rPr>
          <w:rFonts w:ascii="Calibri" w:hAnsi="Calibri" w:cs="Times New Roman"/>
          <w:bCs/>
        </w:rPr>
        <w:br/>
        <w:t>-What practical or scientific/theoretical gap did your practicum fill?</w:t>
      </w:r>
      <w:r w:rsidRPr="005027EC">
        <w:rPr>
          <w:rFonts w:ascii="Calibri" w:hAnsi="Calibri" w:cs="Times New Roman"/>
          <w:bCs/>
        </w:rPr>
        <w:br/>
      </w:r>
      <w:r w:rsidRPr="005027EC">
        <w:rPr>
          <w:rFonts w:ascii="Calibri" w:hAnsi="Calibri" w:cs="Times New Roman"/>
          <w:bCs/>
        </w:rPr>
        <w:br/>
        <w:t xml:space="preserve">Methods: </w:t>
      </w:r>
      <w:r w:rsidRPr="005027EC">
        <w:rPr>
          <w:rFonts w:ascii="Calibri" w:hAnsi="Calibri" w:cs="Times New Roman"/>
          <w:bCs/>
          <w:i/>
          <w:iCs/>
        </w:rPr>
        <w:t>A description of the practicum activities.</w:t>
      </w:r>
      <w:r w:rsidRPr="005027EC">
        <w:rPr>
          <w:rFonts w:ascii="Calibri" w:hAnsi="Calibri" w:cs="Times New Roman"/>
          <w:bCs/>
        </w:rPr>
        <w:br/>
        <w:t>-What did you do to get your results?</w:t>
      </w:r>
      <w:r w:rsidRPr="005027EC">
        <w:rPr>
          <w:rFonts w:ascii="Calibri" w:hAnsi="Calibri" w:cs="Times New Roman"/>
          <w:bCs/>
        </w:rPr>
        <w:br/>
      </w:r>
      <w:r w:rsidRPr="005027EC">
        <w:rPr>
          <w:rFonts w:ascii="Calibri" w:hAnsi="Calibri" w:cs="Times New Roman"/>
          <w:bCs/>
        </w:rPr>
        <w:br/>
        <w:t xml:space="preserve">Results: </w:t>
      </w:r>
      <w:r w:rsidRPr="005027EC">
        <w:rPr>
          <w:rFonts w:ascii="Calibri" w:hAnsi="Calibri" w:cs="Times New Roman"/>
          <w:bCs/>
          <w:i/>
          <w:iCs/>
        </w:rPr>
        <w:t>Specific results in summary form.</w:t>
      </w:r>
      <w:r w:rsidRPr="005027EC">
        <w:rPr>
          <w:rFonts w:ascii="Calibri" w:hAnsi="Calibri" w:cs="Times New Roman"/>
          <w:bCs/>
        </w:rPr>
        <w:br/>
        <w:t>-As a result of completing your practicum, what did you learn, invent, create, and/or observe? </w:t>
      </w:r>
      <w:r w:rsidRPr="005027EC">
        <w:rPr>
          <w:rFonts w:ascii="Calibri" w:hAnsi="Calibri" w:cs="Times New Roman"/>
          <w:bCs/>
        </w:rPr>
        <w:br/>
      </w:r>
      <w:r w:rsidRPr="005027EC">
        <w:rPr>
          <w:rFonts w:ascii="Calibri" w:hAnsi="Calibri" w:cs="Times New Roman"/>
          <w:bCs/>
        </w:rPr>
        <w:br/>
        <w:t xml:space="preserve">Conclusions: </w:t>
      </w:r>
      <w:r w:rsidRPr="005027EC">
        <w:rPr>
          <w:rFonts w:ascii="Calibri" w:hAnsi="Calibri" w:cs="Times New Roman"/>
          <w:bCs/>
          <w:i/>
          <w:iCs/>
        </w:rPr>
        <w:t>Discussion of the implications of the results.</w:t>
      </w:r>
      <w:r w:rsidRPr="005027EC">
        <w:rPr>
          <w:rFonts w:ascii="Calibri" w:hAnsi="Calibri" w:cs="Times New Roman"/>
          <w:bCs/>
        </w:rPr>
        <w:br/>
        <w:t>-What are the larger implications of your findings, especially for the problem/gap identified in your Background section?</w:t>
      </w:r>
    </w:p>
    <w:p w:rsidR="00727402" w:rsidRPr="00007FFE" w:rsidRDefault="00727402" w:rsidP="00727402">
      <w:pPr>
        <w:pStyle w:val="Default"/>
        <w:rPr>
          <w:rFonts w:ascii="Calibri" w:hAnsi="Calibri"/>
        </w:rPr>
      </w:pPr>
    </w:p>
    <w:p w:rsidR="00352250" w:rsidRDefault="00352250" w:rsidP="00352250">
      <w:pPr>
        <w:jc w:val="both"/>
        <w:rPr>
          <w:rFonts w:ascii="Arial" w:hAnsi="Arial" w:cs="Arial"/>
          <w:sz w:val="22"/>
          <w:szCs w:val="22"/>
        </w:rPr>
      </w:pPr>
    </w:p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5C644C" w:rsidRDefault="005C644C"/>
    <w:p w:rsidR="00D05D2E" w:rsidRDefault="00D05D2E"/>
    <w:sectPr w:rsidR="00D05D2E" w:rsidSect="00D05D2E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4A66AC" w:themeColor="accent1"/>
        <w:left w:val="single" w:sz="24" w:space="24" w:color="4A66AC" w:themeColor="accent1"/>
        <w:bottom w:val="single" w:sz="24" w:space="24" w:color="4A66AC" w:themeColor="accent1"/>
        <w:right w:val="single" w:sz="24" w:space="24" w:color="4A66AC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EB" w:rsidRDefault="00EE44EB" w:rsidP="00D05D2E">
      <w:pPr>
        <w:spacing w:before="0" w:after="0" w:line="240" w:lineRule="auto"/>
      </w:pPr>
      <w:r>
        <w:separator/>
      </w:r>
    </w:p>
  </w:endnote>
  <w:endnote w:type="continuationSeparator" w:id="0">
    <w:p w:rsidR="00EE44EB" w:rsidRDefault="00EE44EB" w:rsidP="00D05D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0C" w:rsidRDefault="0006000C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716"/>
    </w:tblGrid>
    <w:tr w:rsidR="00584AA7" w:rsidTr="0006000C">
      <w:tc>
        <w:tcPr>
          <w:tcW w:w="4644" w:type="dxa"/>
        </w:tcPr>
        <w:p w:rsidR="0006000C" w:rsidRDefault="0006000C">
          <w:pPr>
            <w:pStyle w:val="Footer"/>
            <w:rPr>
              <w:rFonts w:ascii="Calibri" w:hAnsi="Calibri"/>
              <w:i/>
              <w:color w:val="3476B1" w:themeColor="accent2" w:themeShade="BF"/>
              <w:sz w:val="36"/>
            </w:rPr>
          </w:pPr>
        </w:p>
        <w:p w:rsidR="00584AA7" w:rsidRDefault="0006000C">
          <w:pPr>
            <w:pStyle w:val="Footer"/>
          </w:pPr>
          <w:r w:rsidRPr="00584AA7">
            <w:rPr>
              <w:rFonts w:ascii="Calibri" w:hAnsi="Calibri"/>
              <w:i/>
              <w:color w:val="3476B1" w:themeColor="accent2" w:themeShade="BF"/>
              <w:sz w:val="36"/>
            </w:rPr>
            <w:t>Department of Epidemiology</w:t>
          </w:r>
        </w:p>
      </w:tc>
      <w:tc>
        <w:tcPr>
          <w:tcW w:w="4716" w:type="dxa"/>
        </w:tcPr>
        <w:p w:rsidR="00584AA7" w:rsidRDefault="0006000C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2857500" cy="1066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blueonwhite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5D2E" w:rsidRDefault="00D05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EB" w:rsidRDefault="00EE44EB" w:rsidP="00D05D2E">
      <w:pPr>
        <w:spacing w:before="0" w:after="0" w:line="240" w:lineRule="auto"/>
      </w:pPr>
      <w:r>
        <w:separator/>
      </w:r>
    </w:p>
  </w:footnote>
  <w:footnote w:type="continuationSeparator" w:id="0">
    <w:p w:rsidR="00EE44EB" w:rsidRDefault="00EE44EB" w:rsidP="00D05D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6109F"/>
    <w:multiLevelType w:val="hybridMultilevel"/>
    <w:tmpl w:val="ABF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4C"/>
    <w:rsid w:val="000018DA"/>
    <w:rsid w:val="00003718"/>
    <w:rsid w:val="00005225"/>
    <w:rsid w:val="00010CAD"/>
    <w:rsid w:val="00013F08"/>
    <w:rsid w:val="0002005A"/>
    <w:rsid w:val="00022962"/>
    <w:rsid w:val="000246A6"/>
    <w:rsid w:val="000273D2"/>
    <w:rsid w:val="00030761"/>
    <w:rsid w:val="0003237E"/>
    <w:rsid w:val="00033D26"/>
    <w:rsid w:val="00036869"/>
    <w:rsid w:val="000402CE"/>
    <w:rsid w:val="00044BA9"/>
    <w:rsid w:val="00046BC9"/>
    <w:rsid w:val="000477F5"/>
    <w:rsid w:val="00054C2D"/>
    <w:rsid w:val="00054DD1"/>
    <w:rsid w:val="000551A7"/>
    <w:rsid w:val="0006000C"/>
    <w:rsid w:val="00062230"/>
    <w:rsid w:val="00065574"/>
    <w:rsid w:val="000668D8"/>
    <w:rsid w:val="00071DE0"/>
    <w:rsid w:val="00080410"/>
    <w:rsid w:val="00080C54"/>
    <w:rsid w:val="000819AE"/>
    <w:rsid w:val="00083570"/>
    <w:rsid w:val="00083DF7"/>
    <w:rsid w:val="000852D5"/>
    <w:rsid w:val="00090BBA"/>
    <w:rsid w:val="000929BB"/>
    <w:rsid w:val="00092C9F"/>
    <w:rsid w:val="00092EF1"/>
    <w:rsid w:val="00093AE2"/>
    <w:rsid w:val="00096239"/>
    <w:rsid w:val="000963BB"/>
    <w:rsid w:val="00096F77"/>
    <w:rsid w:val="000A504D"/>
    <w:rsid w:val="000A5F50"/>
    <w:rsid w:val="000A709B"/>
    <w:rsid w:val="000B77F6"/>
    <w:rsid w:val="000C04D4"/>
    <w:rsid w:val="000C4011"/>
    <w:rsid w:val="000C6ECB"/>
    <w:rsid w:val="000C7559"/>
    <w:rsid w:val="000D10C6"/>
    <w:rsid w:val="000D472E"/>
    <w:rsid w:val="000D4F76"/>
    <w:rsid w:val="000D7BD6"/>
    <w:rsid w:val="000E1959"/>
    <w:rsid w:val="000E1E5A"/>
    <w:rsid w:val="000E3B3A"/>
    <w:rsid w:val="000E3C1F"/>
    <w:rsid w:val="000E3DD2"/>
    <w:rsid w:val="000E5D79"/>
    <w:rsid w:val="00102BDD"/>
    <w:rsid w:val="00105478"/>
    <w:rsid w:val="0010640B"/>
    <w:rsid w:val="0011308C"/>
    <w:rsid w:val="00113628"/>
    <w:rsid w:val="001143BF"/>
    <w:rsid w:val="00114810"/>
    <w:rsid w:val="00114FD8"/>
    <w:rsid w:val="001160AD"/>
    <w:rsid w:val="00120ABF"/>
    <w:rsid w:val="00123A2B"/>
    <w:rsid w:val="00124F5F"/>
    <w:rsid w:val="00125217"/>
    <w:rsid w:val="001309D5"/>
    <w:rsid w:val="00130C81"/>
    <w:rsid w:val="00133AEC"/>
    <w:rsid w:val="00133BD9"/>
    <w:rsid w:val="001353E0"/>
    <w:rsid w:val="0013582B"/>
    <w:rsid w:val="001417CB"/>
    <w:rsid w:val="00141879"/>
    <w:rsid w:val="001418FF"/>
    <w:rsid w:val="0014195A"/>
    <w:rsid w:val="00144244"/>
    <w:rsid w:val="00144718"/>
    <w:rsid w:val="00150188"/>
    <w:rsid w:val="001521CB"/>
    <w:rsid w:val="001535BF"/>
    <w:rsid w:val="001565DA"/>
    <w:rsid w:val="0016128A"/>
    <w:rsid w:val="00166099"/>
    <w:rsid w:val="00167568"/>
    <w:rsid w:val="00171382"/>
    <w:rsid w:val="0017469E"/>
    <w:rsid w:val="00175814"/>
    <w:rsid w:val="00176F50"/>
    <w:rsid w:val="00183DB5"/>
    <w:rsid w:val="00186F34"/>
    <w:rsid w:val="0019075D"/>
    <w:rsid w:val="001923FB"/>
    <w:rsid w:val="001930A3"/>
    <w:rsid w:val="0019343C"/>
    <w:rsid w:val="001935E2"/>
    <w:rsid w:val="00194D48"/>
    <w:rsid w:val="001A582C"/>
    <w:rsid w:val="001B22AB"/>
    <w:rsid w:val="001B3D2D"/>
    <w:rsid w:val="001B46CE"/>
    <w:rsid w:val="001B5642"/>
    <w:rsid w:val="001C13F0"/>
    <w:rsid w:val="001C4F6E"/>
    <w:rsid w:val="001C5309"/>
    <w:rsid w:val="001C5848"/>
    <w:rsid w:val="001C6DBE"/>
    <w:rsid w:val="001D39E4"/>
    <w:rsid w:val="001D7A49"/>
    <w:rsid w:val="001E24ED"/>
    <w:rsid w:val="001E51CF"/>
    <w:rsid w:val="001F214E"/>
    <w:rsid w:val="001F2B57"/>
    <w:rsid w:val="001F2ED7"/>
    <w:rsid w:val="001F453F"/>
    <w:rsid w:val="001F49D6"/>
    <w:rsid w:val="001F7D26"/>
    <w:rsid w:val="001F7EEB"/>
    <w:rsid w:val="00200A43"/>
    <w:rsid w:val="0020133C"/>
    <w:rsid w:val="002014E4"/>
    <w:rsid w:val="002059C1"/>
    <w:rsid w:val="00207396"/>
    <w:rsid w:val="00213389"/>
    <w:rsid w:val="00214824"/>
    <w:rsid w:val="00214DC0"/>
    <w:rsid w:val="0022244D"/>
    <w:rsid w:val="0022462F"/>
    <w:rsid w:val="00226CB5"/>
    <w:rsid w:val="00231307"/>
    <w:rsid w:val="00231F25"/>
    <w:rsid w:val="002334CA"/>
    <w:rsid w:val="00235AB5"/>
    <w:rsid w:val="00235CDC"/>
    <w:rsid w:val="00236FCF"/>
    <w:rsid w:val="00237667"/>
    <w:rsid w:val="00244EA6"/>
    <w:rsid w:val="00245B53"/>
    <w:rsid w:val="002507F3"/>
    <w:rsid w:val="00253175"/>
    <w:rsid w:val="002562CF"/>
    <w:rsid w:val="002564BD"/>
    <w:rsid w:val="00257768"/>
    <w:rsid w:val="0025788C"/>
    <w:rsid w:val="00262171"/>
    <w:rsid w:val="00263906"/>
    <w:rsid w:val="00264B61"/>
    <w:rsid w:val="002679C0"/>
    <w:rsid w:val="00270EA7"/>
    <w:rsid w:val="00272101"/>
    <w:rsid w:val="002746CA"/>
    <w:rsid w:val="00274A1F"/>
    <w:rsid w:val="00276184"/>
    <w:rsid w:val="002778FA"/>
    <w:rsid w:val="00280F9B"/>
    <w:rsid w:val="002813EC"/>
    <w:rsid w:val="002816F0"/>
    <w:rsid w:val="00281E69"/>
    <w:rsid w:val="00286F79"/>
    <w:rsid w:val="00287BE0"/>
    <w:rsid w:val="00291F0B"/>
    <w:rsid w:val="00295409"/>
    <w:rsid w:val="00295C4B"/>
    <w:rsid w:val="00297FCC"/>
    <w:rsid w:val="002A1B16"/>
    <w:rsid w:val="002A2774"/>
    <w:rsid w:val="002A41A0"/>
    <w:rsid w:val="002A55D8"/>
    <w:rsid w:val="002B0239"/>
    <w:rsid w:val="002B1FD7"/>
    <w:rsid w:val="002B3CF1"/>
    <w:rsid w:val="002B4111"/>
    <w:rsid w:val="002B5121"/>
    <w:rsid w:val="002B54CF"/>
    <w:rsid w:val="002C0058"/>
    <w:rsid w:val="002C08FC"/>
    <w:rsid w:val="002C0DC4"/>
    <w:rsid w:val="002D0558"/>
    <w:rsid w:val="002D1137"/>
    <w:rsid w:val="002D5920"/>
    <w:rsid w:val="002D5C72"/>
    <w:rsid w:val="002D61A0"/>
    <w:rsid w:val="002E024D"/>
    <w:rsid w:val="002E29D3"/>
    <w:rsid w:val="002E58ED"/>
    <w:rsid w:val="002E5932"/>
    <w:rsid w:val="002E624A"/>
    <w:rsid w:val="002E7D8D"/>
    <w:rsid w:val="002F27DD"/>
    <w:rsid w:val="002F4035"/>
    <w:rsid w:val="002F650B"/>
    <w:rsid w:val="002F7378"/>
    <w:rsid w:val="003026C8"/>
    <w:rsid w:val="00302B8D"/>
    <w:rsid w:val="0030442C"/>
    <w:rsid w:val="003054D8"/>
    <w:rsid w:val="00313A6D"/>
    <w:rsid w:val="00321CCA"/>
    <w:rsid w:val="00322968"/>
    <w:rsid w:val="00324711"/>
    <w:rsid w:val="003253CB"/>
    <w:rsid w:val="00331891"/>
    <w:rsid w:val="00331FA6"/>
    <w:rsid w:val="003329A2"/>
    <w:rsid w:val="00332D6E"/>
    <w:rsid w:val="0033670C"/>
    <w:rsid w:val="003402AE"/>
    <w:rsid w:val="0034067A"/>
    <w:rsid w:val="00346A30"/>
    <w:rsid w:val="00351848"/>
    <w:rsid w:val="00352250"/>
    <w:rsid w:val="00353128"/>
    <w:rsid w:val="00355C97"/>
    <w:rsid w:val="00356191"/>
    <w:rsid w:val="003563DA"/>
    <w:rsid w:val="00357F83"/>
    <w:rsid w:val="003618AB"/>
    <w:rsid w:val="00361B3A"/>
    <w:rsid w:val="00361ECC"/>
    <w:rsid w:val="003628A8"/>
    <w:rsid w:val="00364500"/>
    <w:rsid w:val="003656B6"/>
    <w:rsid w:val="00366178"/>
    <w:rsid w:val="003672D3"/>
    <w:rsid w:val="00371BE2"/>
    <w:rsid w:val="003724A7"/>
    <w:rsid w:val="00382440"/>
    <w:rsid w:val="00382A47"/>
    <w:rsid w:val="0038352C"/>
    <w:rsid w:val="00386BA6"/>
    <w:rsid w:val="00391490"/>
    <w:rsid w:val="00393997"/>
    <w:rsid w:val="00394446"/>
    <w:rsid w:val="0039579C"/>
    <w:rsid w:val="00396936"/>
    <w:rsid w:val="003A0AC4"/>
    <w:rsid w:val="003A2834"/>
    <w:rsid w:val="003A3EA8"/>
    <w:rsid w:val="003A5244"/>
    <w:rsid w:val="003A5875"/>
    <w:rsid w:val="003A6645"/>
    <w:rsid w:val="003A6F3B"/>
    <w:rsid w:val="003B5E1B"/>
    <w:rsid w:val="003B64CA"/>
    <w:rsid w:val="003C06FE"/>
    <w:rsid w:val="003C43FE"/>
    <w:rsid w:val="003C54F4"/>
    <w:rsid w:val="003C747D"/>
    <w:rsid w:val="003C7EB3"/>
    <w:rsid w:val="003D084A"/>
    <w:rsid w:val="003E035A"/>
    <w:rsid w:val="003E103D"/>
    <w:rsid w:val="003E7BAD"/>
    <w:rsid w:val="003F5CEF"/>
    <w:rsid w:val="003F6DA3"/>
    <w:rsid w:val="003F7DE3"/>
    <w:rsid w:val="00404FB2"/>
    <w:rsid w:val="0040626B"/>
    <w:rsid w:val="00407F62"/>
    <w:rsid w:val="004104B5"/>
    <w:rsid w:val="00411368"/>
    <w:rsid w:val="00411763"/>
    <w:rsid w:val="00411F4E"/>
    <w:rsid w:val="00413C87"/>
    <w:rsid w:val="0041433D"/>
    <w:rsid w:val="00415396"/>
    <w:rsid w:val="004205E6"/>
    <w:rsid w:val="00425AC5"/>
    <w:rsid w:val="0043159C"/>
    <w:rsid w:val="00431EA3"/>
    <w:rsid w:val="00434C63"/>
    <w:rsid w:val="004362DB"/>
    <w:rsid w:val="00436E1D"/>
    <w:rsid w:val="00437965"/>
    <w:rsid w:val="00441032"/>
    <w:rsid w:val="0044199B"/>
    <w:rsid w:val="004419A3"/>
    <w:rsid w:val="00442101"/>
    <w:rsid w:val="0044236F"/>
    <w:rsid w:val="004427DF"/>
    <w:rsid w:val="0044382D"/>
    <w:rsid w:val="00443841"/>
    <w:rsid w:val="00443FA1"/>
    <w:rsid w:val="00444721"/>
    <w:rsid w:val="0044501F"/>
    <w:rsid w:val="00446426"/>
    <w:rsid w:val="00447887"/>
    <w:rsid w:val="004556FA"/>
    <w:rsid w:val="00455E18"/>
    <w:rsid w:val="00456273"/>
    <w:rsid w:val="0046222B"/>
    <w:rsid w:val="00465E4D"/>
    <w:rsid w:val="00467101"/>
    <w:rsid w:val="00471611"/>
    <w:rsid w:val="004742CF"/>
    <w:rsid w:val="004845A4"/>
    <w:rsid w:val="00484C15"/>
    <w:rsid w:val="004851BA"/>
    <w:rsid w:val="0048583D"/>
    <w:rsid w:val="00485E6B"/>
    <w:rsid w:val="00490DE5"/>
    <w:rsid w:val="0049463F"/>
    <w:rsid w:val="004950F5"/>
    <w:rsid w:val="004A1829"/>
    <w:rsid w:val="004A3293"/>
    <w:rsid w:val="004A3628"/>
    <w:rsid w:val="004A3863"/>
    <w:rsid w:val="004A42E7"/>
    <w:rsid w:val="004A569B"/>
    <w:rsid w:val="004A76D6"/>
    <w:rsid w:val="004B15FE"/>
    <w:rsid w:val="004B2867"/>
    <w:rsid w:val="004C145D"/>
    <w:rsid w:val="004C3D55"/>
    <w:rsid w:val="004C6D21"/>
    <w:rsid w:val="004D14F1"/>
    <w:rsid w:val="004D1AFF"/>
    <w:rsid w:val="004D4014"/>
    <w:rsid w:val="004D4969"/>
    <w:rsid w:val="004E2098"/>
    <w:rsid w:val="004E4BC1"/>
    <w:rsid w:val="004E606E"/>
    <w:rsid w:val="004E7BDD"/>
    <w:rsid w:val="004F1084"/>
    <w:rsid w:val="004F2779"/>
    <w:rsid w:val="004F2CCD"/>
    <w:rsid w:val="004F3283"/>
    <w:rsid w:val="004F3383"/>
    <w:rsid w:val="004F5C4D"/>
    <w:rsid w:val="004F766A"/>
    <w:rsid w:val="00501B22"/>
    <w:rsid w:val="005036BD"/>
    <w:rsid w:val="005050F4"/>
    <w:rsid w:val="0050559C"/>
    <w:rsid w:val="005070C4"/>
    <w:rsid w:val="00510492"/>
    <w:rsid w:val="00510F2C"/>
    <w:rsid w:val="00511ABA"/>
    <w:rsid w:val="0051297A"/>
    <w:rsid w:val="005132E7"/>
    <w:rsid w:val="00531C65"/>
    <w:rsid w:val="0053218B"/>
    <w:rsid w:val="00536528"/>
    <w:rsid w:val="005462C4"/>
    <w:rsid w:val="00547178"/>
    <w:rsid w:val="00550387"/>
    <w:rsid w:val="0055219E"/>
    <w:rsid w:val="00552E23"/>
    <w:rsid w:val="00553486"/>
    <w:rsid w:val="00564B23"/>
    <w:rsid w:val="005678C7"/>
    <w:rsid w:val="005717DE"/>
    <w:rsid w:val="00572C1E"/>
    <w:rsid w:val="00574928"/>
    <w:rsid w:val="0057645D"/>
    <w:rsid w:val="00577667"/>
    <w:rsid w:val="0058126C"/>
    <w:rsid w:val="00582C59"/>
    <w:rsid w:val="00584AA7"/>
    <w:rsid w:val="00585D3C"/>
    <w:rsid w:val="00590F24"/>
    <w:rsid w:val="00590FD2"/>
    <w:rsid w:val="00591A2B"/>
    <w:rsid w:val="00592C4C"/>
    <w:rsid w:val="005930FC"/>
    <w:rsid w:val="005A2A63"/>
    <w:rsid w:val="005A46C0"/>
    <w:rsid w:val="005A5EE3"/>
    <w:rsid w:val="005B13BF"/>
    <w:rsid w:val="005B292B"/>
    <w:rsid w:val="005B34CB"/>
    <w:rsid w:val="005B35F4"/>
    <w:rsid w:val="005C0ED8"/>
    <w:rsid w:val="005C1E69"/>
    <w:rsid w:val="005C1EF4"/>
    <w:rsid w:val="005C5B87"/>
    <w:rsid w:val="005C644C"/>
    <w:rsid w:val="005C6E80"/>
    <w:rsid w:val="005D1B59"/>
    <w:rsid w:val="005D3027"/>
    <w:rsid w:val="005D3199"/>
    <w:rsid w:val="005D5872"/>
    <w:rsid w:val="005E6384"/>
    <w:rsid w:val="005F4479"/>
    <w:rsid w:val="005F45E6"/>
    <w:rsid w:val="005F498B"/>
    <w:rsid w:val="005F4C60"/>
    <w:rsid w:val="005F588E"/>
    <w:rsid w:val="005F596B"/>
    <w:rsid w:val="006002EB"/>
    <w:rsid w:val="00611F26"/>
    <w:rsid w:val="00612352"/>
    <w:rsid w:val="00615763"/>
    <w:rsid w:val="00621A96"/>
    <w:rsid w:val="00625970"/>
    <w:rsid w:val="00625C47"/>
    <w:rsid w:val="006305F0"/>
    <w:rsid w:val="00630B0C"/>
    <w:rsid w:val="00631D46"/>
    <w:rsid w:val="0063432D"/>
    <w:rsid w:val="0064101B"/>
    <w:rsid w:val="00645A89"/>
    <w:rsid w:val="00650990"/>
    <w:rsid w:val="0065303B"/>
    <w:rsid w:val="00656AA0"/>
    <w:rsid w:val="006575D2"/>
    <w:rsid w:val="00661138"/>
    <w:rsid w:val="00662641"/>
    <w:rsid w:val="00664DD0"/>
    <w:rsid w:val="00665F65"/>
    <w:rsid w:val="0066769F"/>
    <w:rsid w:val="00672E27"/>
    <w:rsid w:val="006748B3"/>
    <w:rsid w:val="00675D25"/>
    <w:rsid w:val="006808C1"/>
    <w:rsid w:val="00680909"/>
    <w:rsid w:val="0068160C"/>
    <w:rsid w:val="00683D33"/>
    <w:rsid w:val="00683E92"/>
    <w:rsid w:val="00684D01"/>
    <w:rsid w:val="006906E2"/>
    <w:rsid w:val="0069079B"/>
    <w:rsid w:val="00693A1D"/>
    <w:rsid w:val="00694064"/>
    <w:rsid w:val="00694E1D"/>
    <w:rsid w:val="00695B3B"/>
    <w:rsid w:val="00696FBC"/>
    <w:rsid w:val="00697014"/>
    <w:rsid w:val="0069724A"/>
    <w:rsid w:val="006A6EB1"/>
    <w:rsid w:val="006B0257"/>
    <w:rsid w:val="006B2F26"/>
    <w:rsid w:val="006B3788"/>
    <w:rsid w:val="006B5EAF"/>
    <w:rsid w:val="006B6852"/>
    <w:rsid w:val="006C304C"/>
    <w:rsid w:val="006C4070"/>
    <w:rsid w:val="006C57F4"/>
    <w:rsid w:val="006D03DB"/>
    <w:rsid w:val="006D055C"/>
    <w:rsid w:val="006D0D74"/>
    <w:rsid w:val="006D0E86"/>
    <w:rsid w:val="006D4390"/>
    <w:rsid w:val="006D6995"/>
    <w:rsid w:val="006D71EC"/>
    <w:rsid w:val="006D7AC4"/>
    <w:rsid w:val="006E7815"/>
    <w:rsid w:val="006F1971"/>
    <w:rsid w:val="006F338D"/>
    <w:rsid w:val="006F3445"/>
    <w:rsid w:val="006F3CF3"/>
    <w:rsid w:val="006F464F"/>
    <w:rsid w:val="006F4650"/>
    <w:rsid w:val="006F49FD"/>
    <w:rsid w:val="006F4BA5"/>
    <w:rsid w:val="006F7329"/>
    <w:rsid w:val="0070245D"/>
    <w:rsid w:val="00705162"/>
    <w:rsid w:val="00705FFE"/>
    <w:rsid w:val="007072A1"/>
    <w:rsid w:val="00707493"/>
    <w:rsid w:val="007108E5"/>
    <w:rsid w:val="0071223D"/>
    <w:rsid w:val="00715B10"/>
    <w:rsid w:val="00717BD8"/>
    <w:rsid w:val="00723E0E"/>
    <w:rsid w:val="0072418F"/>
    <w:rsid w:val="00724397"/>
    <w:rsid w:val="0072477A"/>
    <w:rsid w:val="00724E47"/>
    <w:rsid w:val="0072557F"/>
    <w:rsid w:val="00726833"/>
    <w:rsid w:val="00727402"/>
    <w:rsid w:val="00731164"/>
    <w:rsid w:val="007326DD"/>
    <w:rsid w:val="00735342"/>
    <w:rsid w:val="007423CD"/>
    <w:rsid w:val="00742938"/>
    <w:rsid w:val="00745EF8"/>
    <w:rsid w:val="00747941"/>
    <w:rsid w:val="00754C46"/>
    <w:rsid w:val="00754F3B"/>
    <w:rsid w:val="0075500F"/>
    <w:rsid w:val="0075674A"/>
    <w:rsid w:val="0076079A"/>
    <w:rsid w:val="00763DFD"/>
    <w:rsid w:val="00766462"/>
    <w:rsid w:val="00773E04"/>
    <w:rsid w:val="00774A1B"/>
    <w:rsid w:val="007763F9"/>
    <w:rsid w:val="00777CBE"/>
    <w:rsid w:val="00780B1C"/>
    <w:rsid w:val="0078116F"/>
    <w:rsid w:val="00785022"/>
    <w:rsid w:val="00790296"/>
    <w:rsid w:val="00792D15"/>
    <w:rsid w:val="007961C7"/>
    <w:rsid w:val="0079692F"/>
    <w:rsid w:val="007A25EA"/>
    <w:rsid w:val="007A3A5F"/>
    <w:rsid w:val="007A44B6"/>
    <w:rsid w:val="007A5D17"/>
    <w:rsid w:val="007A7DD4"/>
    <w:rsid w:val="007B1046"/>
    <w:rsid w:val="007B1DF5"/>
    <w:rsid w:val="007B21A8"/>
    <w:rsid w:val="007B2FCC"/>
    <w:rsid w:val="007B5231"/>
    <w:rsid w:val="007C0731"/>
    <w:rsid w:val="007C0A6B"/>
    <w:rsid w:val="007C1604"/>
    <w:rsid w:val="007C19D7"/>
    <w:rsid w:val="007C2BE2"/>
    <w:rsid w:val="007C5673"/>
    <w:rsid w:val="007C77F4"/>
    <w:rsid w:val="007D07E9"/>
    <w:rsid w:val="007D0877"/>
    <w:rsid w:val="007D22DE"/>
    <w:rsid w:val="007D32DD"/>
    <w:rsid w:val="007D4FD1"/>
    <w:rsid w:val="007E0A34"/>
    <w:rsid w:val="007E4DE4"/>
    <w:rsid w:val="007E6644"/>
    <w:rsid w:val="007F029A"/>
    <w:rsid w:val="007F7126"/>
    <w:rsid w:val="007F76F7"/>
    <w:rsid w:val="007F7B98"/>
    <w:rsid w:val="0080619F"/>
    <w:rsid w:val="0080768D"/>
    <w:rsid w:val="00810E5E"/>
    <w:rsid w:val="0081110F"/>
    <w:rsid w:val="00816CF3"/>
    <w:rsid w:val="008171BE"/>
    <w:rsid w:val="00817379"/>
    <w:rsid w:val="00821C6F"/>
    <w:rsid w:val="00822614"/>
    <w:rsid w:val="0082399D"/>
    <w:rsid w:val="00825D1D"/>
    <w:rsid w:val="00825E10"/>
    <w:rsid w:val="00833FED"/>
    <w:rsid w:val="008429D7"/>
    <w:rsid w:val="008439CA"/>
    <w:rsid w:val="00850025"/>
    <w:rsid w:val="0085177D"/>
    <w:rsid w:val="0085282C"/>
    <w:rsid w:val="0086015B"/>
    <w:rsid w:val="008663DC"/>
    <w:rsid w:val="00866D91"/>
    <w:rsid w:val="00866E80"/>
    <w:rsid w:val="00867DD7"/>
    <w:rsid w:val="0087008D"/>
    <w:rsid w:val="00870A1A"/>
    <w:rsid w:val="008713FF"/>
    <w:rsid w:val="00871AB4"/>
    <w:rsid w:val="00874207"/>
    <w:rsid w:val="00875C7E"/>
    <w:rsid w:val="00877307"/>
    <w:rsid w:val="008774C2"/>
    <w:rsid w:val="00884760"/>
    <w:rsid w:val="00890C02"/>
    <w:rsid w:val="00892FD0"/>
    <w:rsid w:val="00894E14"/>
    <w:rsid w:val="0089571C"/>
    <w:rsid w:val="00895866"/>
    <w:rsid w:val="008964AE"/>
    <w:rsid w:val="008A0C44"/>
    <w:rsid w:val="008A33A7"/>
    <w:rsid w:val="008A3BF8"/>
    <w:rsid w:val="008A42E4"/>
    <w:rsid w:val="008B1956"/>
    <w:rsid w:val="008B3C86"/>
    <w:rsid w:val="008B69C3"/>
    <w:rsid w:val="008B6AF1"/>
    <w:rsid w:val="008B7149"/>
    <w:rsid w:val="008C1410"/>
    <w:rsid w:val="008C2527"/>
    <w:rsid w:val="008C26BD"/>
    <w:rsid w:val="008C4231"/>
    <w:rsid w:val="008C59DF"/>
    <w:rsid w:val="008D1207"/>
    <w:rsid w:val="008D3061"/>
    <w:rsid w:val="008E06C7"/>
    <w:rsid w:val="008E08B1"/>
    <w:rsid w:val="008E276E"/>
    <w:rsid w:val="008E6A37"/>
    <w:rsid w:val="008F3329"/>
    <w:rsid w:val="009000E5"/>
    <w:rsid w:val="00900EC4"/>
    <w:rsid w:val="00905618"/>
    <w:rsid w:val="00911113"/>
    <w:rsid w:val="0091292F"/>
    <w:rsid w:val="00917A6B"/>
    <w:rsid w:val="00921EFB"/>
    <w:rsid w:val="0092236A"/>
    <w:rsid w:val="009225B4"/>
    <w:rsid w:val="00922FEC"/>
    <w:rsid w:val="00926AB3"/>
    <w:rsid w:val="00942150"/>
    <w:rsid w:val="009425E3"/>
    <w:rsid w:val="00942BAC"/>
    <w:rsid w:val="00943013"/>
    <w:rsid w:val="0094606C"/>
    <w:rsid w:val="009509C4"/>
    <w:rsid w:val="00955144"/>
    <w:rsid w:val="00957916"/>
    <w:rsid w:val="00957ABC"/>
    <w:rsid w:val="00957E93"/>
    <w:rsid w:val="00961AF5"/>
    <w:rsid w:val="00962EEC"/>
    <w:rsid w:val="00967B98"/>
    <w:rsid w:val="0097033D"/>
    <w:rsid w:val="009704E8"/>
    <w:rsid w:val="00971FF5"/>
    <w:rsid w:val="00973443"/>
    <w:rsid w:val="00973768"/>
    <w:rsid w:val="00975AEB"/>
    <w:rsid w:val="009767CD"/>
    <w:rsid w:val="00984B2F"/>
    <w:rsid w:val="009A1F5F"/>
    <w:rsid w:val="009A28B6"/>
    <w:rsid w:val="009A2A1A"/>
    <w:rsid w:val="009A45B8"/>
    <w:rsid w:val="009A74F9"/>
    <w:rsid w:val="009B0C6A"/>
    <w:rsid w:val="009B183F"/>
    <w:rsid w:val="009B2389"/>
    <w:rsid w:val="009B53F1"/>
    <w:rsid w:val="009B66A7"/>
    <w:rsid w:val="009C002E"/>
    <w:rsid w:val="009C0166"/>
    <w:rsid w:val="009D0625"/>
    <w:rsid w:val="009D1533"/>
    <w:rsid w:val="009D28FD"/>
    <w:rsid w:val="009D4812"/>
    <w:rsid w:val="009D5D28"/>
    <w:rsid w:val="009D6D42"/>
    <w:rsid w:val="009E259B"/>
    <w:rsid w:val="009E7A2B"/>
    <w:rsid w:val="009F0A1E"/>
    <w:rsid w:val="009F1E07"/>
    <w:rsid w:val="009F4B43"/>
    <w:rsid w:val="00A04A54"/>
    <w:rsid w:val="00A04BC9"/>
    <w:rsid w:val="00A07DCA"/>
    <w:rsid w:val="00A11BC3"/>
    <w:rsid w:val="00A138C0"/>
    <w:rsid w:val="00A16E6C"/>
    <w:rsid w:val="00A226EA"/>
    <w:rsid w:val="00A22E4C"/>
    <w:rsid w:val="00A24341"/>
    <w:rsid w:val="00A278E9"/>
    <w:rsid w:val="00A307F1"/>
    <w:rsid w:val="00A329E6"/>
    <w:rsid w:val="00A331FA"/>
    <w:rsid w:val="00A35663"/>
    <w:rsid w:val="00A3568A"/>
    <w:rsid w:val="00A35DBF"/>
    <w:rsid w:val="00A361F0"/>
    <w:rsid w:val="00A365F0"/>
    <w:rsid w:val="00A37485"/>
    <w:rsid w:val="00A42B65"/>
    <w:rsid w:val="00A43783"/>
    <w:rsid w:val="00A444D5"/>
    <w:rsid w:val="00A45000"/>
    <w:rsid w:val="00A460C6"/>
    <w:rsid w:val="00A46A61"/>
    <w:rsid w:val="00A51D2B"/>
    <w:rsid w:val="00A54C8B"/>
    <w:rsid w:val="00A564DB"/>
    <w:rsid w:val="00A572FA"/>
    <w:rsid w:val="00A57F2C"/>
    <w:rsid w:val="00A603A6"/>
    <w:rsid w:val="00A679D1"/>
    <w:rsid w:val="00A7270E"/>
    <w:rsid w:val="00A73097"/>
    <w:rsid w:val="00A7369E"/>
    <w:rsid w:val="00A73C3E"/>
    <w:rsid w:val="00A749C3"/>
    <w:rsid w:val="00A76238"/>
    <w:rsid w:val="00A76E5D"/>
    <w:rsid w:val="00A77B43"/>
    <w:rsid w:val="00A80E22"/>
    <w:rsid w:val="00A843C9"/>
    <w:rsid w:val="00A857A0"/>
    <w:rsid w:val="00A9038A"/>
    <w:rsid w:val="00A90612"/>
    <w:rsid w:val="00A907C4"/>
    <w:rsid w:val="00A913CA"/>
    <w:rsid w:val="00A925A8"/>
    <w:rsid w:val="00A94F73"/>
    <w:rsid w:val="00A96248"/>
    <w:rsid w:val="00A97AB6"/>
    <w:rsid w:val="00AA15B2"/>
    <w:rsid w:val="00AA3B19"/>
    <w:rsid w:val="00AA3D59"/>
    <w:rsid w:val="00AB0ADB"/>
    <w:rsid w:val="00AB2A5C"/>
    <w:rsid w:val="00AB4577"/>
    <w:rsid w:val="00AB4C48"/>
    <w:rsid w:val="00AC26F2"/>
    <w:rsid w:val="00AC4CDA"/>
    <w:rsid w:val="00AC50B4"/>
    <w:rsid w:val="00AC54C1"/>
    <w:rsid w:val="00AC70F1"/>
    <w:rsid w:val="00AC72FD"/>
    <w:rsid w:val="00AC7FB6"/>
    <w:rsid w:val="00AD0A3B"/>
    <w:rsid w:val="00AD2272"/>
    <w:rsid w:val="00AD379D"/>
    <w:rsid w:val="00AD3C20"/>
    <w:rsid w:val="00AD5080"/>
    <w:rsid w:val="00AD77A1"/>
    <w:rsid w:val="00AE19EB"/>
    <w:rsid w:val="00AE2879"/>
    <w:rsid w:val="00AE30F0"/>
    <w:rsid w:val="00AE400D"/>
    <w:rsid w:val="00AE6061"/>
    <w:rsid w:val="00AF03BF"/>
    <w:rsid w:val="00AF371C"/>
    <w:rsid w:val="00AF5ADC"/>
    <w:rsid w:val="00B00821"/>
    <w:rsid w:val="00B02136"/>
    <w:rsid w:val="00B0480B"/>
    <w:rsid w:val="00B069D3"/>
    <w:rsid w:val="00B077F3"/>
    <w:rsid w:val="00B12298"/>
    <w:rsid w:val="00B166B2"/>
    <w:rsid w:val="00B17B76"/>
    <w:rsid w:val="00B2146B"/>
    <w:rsid w:val="00B233AB"/>
    <w:rsid w:val="00B23839"/>
    <w:rsid w:val="00B27E1B"/>
    <w:rsid w:val="00B40717"/>
    <w:rsid w:val="00B42CC9"/>
    <w:rsid w:val="00B53716"/>
    <w:rsid w:val="00B5737F"/>
    <w:rsid w:val="00B6036D"/>
    <w:rsid w:val="00B62E36"/>
    <w:rsid w:val="00B651EA"/>
    <w:rsid w:val="00B6634F"/>
    <w:rsid w:val="00B70D5C"/>
    <w:rsid w:val="00B75479"/>
    <w:rsid w:val="00B7656B"/>
    <w:rsid w:val="00B80AC6"/>
    <w:rsid w:val="00B81578"/>
    <w:rsid w:val="00B81C40"/>
    <w:rsid w:val="00B8279E"/>
    <w:rsid w:val="00B83E2D"/>
    <w:rsid w:val="00B865FE"/>
    <w:rsid w:val="00B875C2"/>
    <w:rsid w:val="00B876B7"/>
    <w:rsid w:val="00B93CF0"/>
    <w:rsid w:val="00B94CC3"/>
    <w:rsid w:val="00B9709F"/>
    <w:rsid w:val="00BA3B68"/>
    <w:rsid w:val="00BA4A3F"/>
    <w:rsid w:val="00BA55F8"/>
    <w:rsid w:val="00BB0606"/>
    <w:rsid w:val="00BB4C0C"/>
    <w:rsid w:val="00BB4F55"/>
    <w:rsid w:val="00BB59D4"/>
    <w:rsid w:val="00BC395E"/>
    <w:rsid w:val="00BC57A2"/>
    <w:rsid w:val="00BC5B03"/>
    <w:rsid w:val="00BC6030"/>
    <w:rsid w:val="00BC6609"/>
    <w:rsid w:val="00BC7B2F"/>
    <w:rsid w:val="00BD3148"/>
    <w:rsid w:val="00BD4758"/>
    <w:rsid w:val="00BD4F4E"/>
    <w:rsid w:val="00BE02AC"/>
    <w:rsid w:val="00BE189D"/>
    <w:rsid w:val="00BE2D70"/>
    <w:rsid w:val="00BE37E8"/>
    <w:rsid w:val="00BE7BC0"/>
    <w:rsid w:val="00BF087F"/>
    <w:rsid w:val="00BF7169"/>
    <w:rsid w:val="00BF771B"/>
    <w:rsid w:val="00C02B00"/>
    <w:rsid w:val="00C04EAF"/>
    <w:rsid w:val="00C10B8E"/>
    <w:rsid w:val="00C116ED"/>
    <w:rsid w:val="00C1209B"/>
    <w:rsid w:val="00C1711D"/>
    <w:rsid w:val="00C22DCB"/>
    <w:rsid w:val="00C263AE"/>
    <w:rsid w:val="00C318D7"/>
    <w:rsid w:val="00C327FE"/>
    <w:rsid w:val="00C34492"/>
    <w:rsid w:val="00C34914"/>
    <w:rsid w:val="00C34F49"/>
    <w:rsid w:val="00C35E03"/>
    <w:rsid w:val="00C35FBA"/>
    <w:rsid w:val="00C41453"/>
    <w:rsid w:val="00C43342"/>
    <w:rsid w:val="00C464F0"/>
    <w:rsid w:val="00C46754"/>
    <w:rsid w:val="00C50B58"/>
    <w:rsid w:val="00C51BCF"/>
    <w:rsid w:val="00C52DB8"/>
    <w:rsid w:val="00C5330C"/>
    <w:rsid w:val="00C567EB"/>
    <w:rsid w:val="00C60C20"/>
    <w:rsid w:val="00C6628D"/>
    <w:rsid w:val="00C704AE"/>
    <w:rsid w:val="00C70D3B"/>
    <w:rsid w:val="00C723E0"/>
    <w:rsid w:val="00C747A0"/>
    <w:rsid w:val="00C74E7A"/>
    <w:rsid w:val="00C81023"/>
    <w:rsid w:val="00C81B25"/>
    <w:rsid w:val="00C85710"/>
    <w:rsid w:val="00C858B0"/>
    <w:rsid w:val="00C86553"/>
    <w:rsid w:val="00C87A23"/>
    <w:rsid w:val="00C90B10"/>
    <w:rsid w:val="00C971CB"/>
    <w:rsid w:val="00CA0576"/>
    <w:rsid w:val="00CA08B7"/>
    <w:rsid w:val="00CA0F09"/>
    <w:rsid w:val="00CA22D1"/>
    <w:rsid w:val="00CA302F"/>
    <w:rsid w:val="00CA38D0"/>
    <w:rsid w:val="00CA4A2F"/>
    <w:rsid w:val="00CA7B64"/>
    <w:rsid w:val="00CB01BE"/>
    <w:rsid w:val="00CB3E18"/>
    <w:rsid w:val="00CB6C5E"/>
    <w:rsid w:val="00CC0B2A"/>
    <w:rsid w:val="00CC12DD"/>
    <w:rsid w:val="00CC4604"/>
    <w:rsid w:val="00CD19D2"/>
    <w:rsid w:val="00CD38D8"/>
    <w:rsid w:val="00CD44A9"/>
    <w:rsid w:val="00CD4B4B"/>
    <w:rsid w:val="00CD5112"/>
    <w:rsid w:val="00CD658B"/>
    <w:rsid w:val="00CD755A"/>
    <w:rsid w:val="00CD783A"/>
    <w:rsid w:val="00CE60A7"/>
    <w:rsid w:val="00CE6CBF"/>
    <w:rsid w:val="00CF0C60"/>
    <w:rsid w:val="00CF13A6"/>
    <w:rsid w:val="00CF70F2"/>
    <w:rsid w:val="00D003AC"/>
    <w:rsid w:val="00D012CB"/>
    <w:rsid w:val="00D01BD5"/>
    <w:rsid w:val="00D05D2E"/>
    <w:rsid w:val="00D10729"/>
    <w:rsid w:val="00D13DC7"/>
    <w:rsid w:val="00D144BB"/>
    <w:rsid w:val="00D15A88"/>
    <w:rsid w:val="00D169AA"/>
    <w:rsid w:val="00D16AA4"/>
    <w:rsid w:val="00D172D5"/>
    <w:rsid w:val="00D3432C"/>
    <w:rsid w:val="00D34E51"/>
    <w:rsid w:val="00D403B9"/>
    <w:rsid w:val="00D42771"/>
    <w:rsid w:val="00D4283C"/>
    <w:rsid w:val="00D44159"/>
    <w:rsid w:val="00D465FF"/>
    <w:rsid w:val="00D473DB"/>
    <w:rsid w:val="00D52AB3"/>
    <w:rsid w:val="00D54004"/>
    <w:rsid w:val="00D559C8"/>
    <w:rsid w:val="00D56956"/>
    <w:rsid w:val="00D57F67"/>
    <w:rsid w:val="00D6067E"/>
    <w:rsid w:val="00D6099A"/>
    <w:rsid w:val="00D60BE3"/>
    <w:rsid w:val="00D62E01"/>
    <w:rsid w:val="00D64E96"/>
    <w:rsid w:val="00D75C4B"/>
    <w:rsid w:val="00D75FB4"/>
    <w:rsid w:val="00D764D2"/>
    <w:rsid w:val="00D77058"/>
    <w:rsid w:val="00D817AD"/>
    <w:rsid w:val="00D81E5E"/>
    <w:rsid w:val="00D868BA"/>
    <w:rsid w:val="00D8794E"/>
    <w:rsid w:val="00D91258"/>
    <w:rsid w:val="00D914C4"/>
    <w:rsid w:val="00D91B89"/>
    <w:rsid w:val="00D93F9E"/>
    <w:rsid w:val="00D94C8E"/>
    <w:rsid w:val="00D97F63"/>
    <w:rsid w:val="00DA0B12"/>
    <w:rsid w:val="00DA60FD"/>
    <w:rsid w:val="00DB36E6"/>
    <w:rsid w:val="00DB6945"/>
    <w:rsid w:val="00DB7793"/>
    <w:rsid w:val="00DB7C30"/>
    <w:rsid w:val="00DC48AE"/>
    <w:rsid w:val="00DC51AC"/>
    <w:rsid w:val="00DD1993"/>
    <w:rsid w:val="00DD3FD1"/>
    <w:rsid w:val="00DD4ACE"/>
    <w:rsid w:val="00DD56B7"/>
    <w:rsid w:val="00DE05E9"/>
    <w:rsid w:val="00DE28C3"/>
    <w:rsid w:val="00DE5EF7"/>
    <w:rsid w:val="00DE684B"/>
    <w:rsid w:val="00DE74F4"/>
    <w:rsid w:val="00DF1F94"/>
    <w:rsid w:val="00DF48E2"/>
    <w:rsid w:val="00DF6035"/>
    <w:rsid w:val="00E00872"/>
    <w:rsid w:val="00E00D75"/>
    <w:rsid w:val="00E02A2B"/>
    <w:rsid w:val="00E03F1F"/>
    <w:rsid w:val="00E058BF"/>
    <w:rsid w:val="00E063F2"/>
    <w:rsid w:val="00E127B9"/>
    <w:rsid w:val="00E1433F"/>
    <w:rsid w:val="00E1448F"/>
    <w:rsid w:val="00E1506B"/>
    <w:rsid w:val="00E1737B"/>
    <w:rsid w:val="00E1757E"/>
    <w:rsid w:val="00E276F9"/>
    <w:rsid w:val="00E3556C"/>
    <w:rsid w:val="00E37B28"/>
    <w:rsid w:val="00E4294B"/>
    <w:rsid w:val="00E42DC9"/>
    <w:rsid w:val="00E43D2A"/>
    <w:rsid w:val="00E442DC"/>
    <w:rsid w:val="00E445FC"/>
    <w:rsid w:val="00E45833"/>
    <w:rsid w:val="00E50A44"/>
    <w:rsid w:val="00E5236B"/>
    <w:rsid w:val="00E56981"/>
    <w:rsid w:val="00E60B35"/>
    <w:rsid w:val="00E626A6"/>
    <w:rsid w:val="00E65F5F"/>
    <w:rsid w:val="00E71FD8"/>
    <w:rsid w:val="00E721D8"/>
    <w:rsid w:val="00E73863"/>
    <w:rsid w:val="00E73BBF"/>
    <w:rsid w:val="00E8059C"/>
    <w:rsid w:val="00E85E44"/>
    <w:rsid w:val="00E94AB0"/>
    <w:rsid w:val="00EA05F6"/>
    <w:rsid w:val="00EA3781"/>
    <w:rsid w:val="00EA5752"/>
    <w:rsid w:val="00EA6993"/>
    <w:rsid w:val="00EA7A5A"/>
    <w:rsid w:val="00EB0C90"/>
    <w:rsid w:val="00EB13FD"/>
    <w:rsid w:val="00EB2097"/>
    <w:rsid w:val="00EB5182"/>
    <w:rsid w:val="00EB5BFD"/>
    <w:rsid w:val="00EB6D37"/>
    <w:rsid w:val="00EC38BA"/>
    <w:rsid w:val="00EC3F06"/>
    <w:rsid w:val="00EC450A"/>
    <w:rsid w:val="00EC5196"/>
    <w:rsid w:val="00EC5F76"/>
    <w:rsid w:val="00EC6D94"/>
    <w:rsid w:val="00ED1AE4"/>
    <w:rsid w:val="00ED41F6"/>
    <w:rsid w:val="00ED4E6E"/>
    <w:rsid w:val="00ED5DF2"/>
    <w:rsid w:val="00EE25B5"/>
    <w:rsid w:val="00EE44EB"/>
    <w:rsid w:val="00EE4A46"/>
    <w:rsid w:val="00EE582C"/>
    <w:rsid w:val="00EF229B"/>
    <w:rsid w:val="00EF4839"/>
    <w:rsid w:val="00EF6BEE"/>
    <w:rsid w:val="00F054D0"/>
    <w:rsid w:val="00F06206"/>
    <w:rsid w:val="00F117D5"/>
    <w:rsid w:val="00F136D7"/>
    <w:rsid w:val="00F15C18"/>
    <w:rsid w:val="00F25220"/>
    <w:rsid w:val="00F31B44"/>
    <w:rsid w:val="00F34F3D"/>
    <w:rsid w:val="00F35ABF"/>
    <w:rsid w:val="00F42A83"/>
    <w:rsid w:val="00F42CE5"/>
    <w:rsid w:val="00F46462"/>
    <w:rsid w:val="00F4736B"/>
    <w:rsid w:val="00F4781D"/>
    <w:rsid w:val="00F523A1"/>
    <w:rsid w:val="00F5261E"/>
    <w:rsid w:val="00F53C41"/>
    <w:rsid w:val="00F542DB"/>
    <w:rsid w:val="00F57A41"/>
    <w:rsid w:val="00F61BF5"/>
    <w:rsid w:val="00F621A0"/>
    <w:rsid w:val="00F6535E"/>
    <w:rsid w:val="00F71D0A"/>
    <w:rsid w:val="00F73793"/>
    <w:rsid w:val="00F76775"/>
    <w:rsid w:val="00F80D24"/>
    <w:rsid w:val="00F8302A"/>
    <w:rsid w:val="00F847E1"/>
    <w:rsid w:val="00F85C88"/>
    <w:rsid w:val="00F863EE"/>
    <w:rsid w:val="00F933F9"/>
    <w:rsid w:val="00F94BBC"/>
    <w:rsid w:val="00F95150"/>
    <w:rsid w:val="00FA0CD0"/>
    <w:rsid w:val="00FA1DFF"/>
    <w:rsid w:val="00FA245A"/>
    <w:rsid w:val="00FA2584"/>
    <w:rsid w:val="00FA5053"/>
    <w:rsid w:val="00FB2682"/>
    <w:rsid w:val="00FB3F37"/>
    <w:rsid w:val="00FB4CFE"/>
    <w:rsid w:val="00FB4DBE"/>
    <w:rsid w:val="00FB5566"/>
    <w:rsid w:val="00FB7404"/>
    <w:rsid w:val="00FB74C7"/>
    <w:rsid w:val="00FC18E2"/>
    <w:rsid w:val="00FD0CF6"/>
    <w:rsid w:val="00FD1E53"/>
    <w:rsid w:val="00FD26C0"/>
    <w:rsid w:val="00FD27A1"/>
    <w:rsid w:val="00FD66AE"/>
    <w:rsid w:val="00FD6E8D"/>
    <w:rsid w:val="00FE52D7"/>
    <w:rsid w:val="00FE700D"/>
    <w:rsid w:val="00FE7061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737F412-AE4C-4031-9A00-6E1407EB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D2E"/>
  </w:style>
  <w:style w:type="paragraph" w:styleId="Heading1">
    <w:name w:val="heading 1"/>
    <w:basedOn w:val="Normal"/>
    <w:next w:val="Normal"/>
    <w:link w:val="Heading1Char"/>
    <w:uiPriority w:val="9"/>
    <w:qFormat/>
    <w:rsid w:val="00D05D2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D2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D2E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D2E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D2E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D2E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D2E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D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D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D2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D2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D2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D2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D2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D2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D2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D2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D2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D2E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5D2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D2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D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5D2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5D2E"/>
    <w:rPr>
      <w:b/>
      <w:bCs/>
    </w:rPr>
  </w:style>
  <w:style w:type="character" w:styleId="Emphasis">
    <w:name w:val="Emphasis"/>
    <w:uiPriority w:val="20"/>
    <w:qFormat/>
    <w:rsid w:val="00D05D2E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D05D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D2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5D2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D2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D2E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D05D2E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D05D2E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D05D2E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D05D2E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D05D2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D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5D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D2E"/>
  </w:style>
  <w:style w:type="paragraph" w:styleId="Footer">
    <w:name w:val="footer"/>
    <w:basedOn w:val="Normal"/>
    <w:link w:val="FooterChar"/>
    <w:uiPriority w:val="99"/>
    <w:unhideWhenUsed/>
    <w:rsid w:val="00D05D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D2E"/>
  </w:style>
  <w:style w:type="table" w:styleId="TableGrid">
    <w:name w:val="Table Grid"/>
    <w:basedOn w:val="TableNormal"/>
    <w:uiPriority w:val="39"/>
    <w:rsid w:val="00584A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52250"/>
    <w:rPr>
      <w:color w:val="0000FF"/>
      <w:u w:val="single"/>
    </w:rPr>
  </w:style>
  <w:style w:type="paragraph" w:customStyle="1" w:styleId="Default">
    <w:name w:val="Default"/>
    <w:rsid w:val="00727402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CDF3-240F-450B-B1FD-FADDE8A4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Lorraine K</dc:creator>
  <cp:keywords/>
  <dc:description/>
  <cp:lastModifiedBy>Alexander, Lorraine K</cp:lastModifiedBy>
  <cp:revision>2</cp:revision>
  <cp:lastPrinted>2015-07-23T15:44:00Z</cp:lastPrinted>
  <dcterms:created xsi:type="dcterms:W3CDTF">2016-07-28T16:54:00Z</dcterms:created>
  <dcterms:modified xsi:type="dcterms:W3CDTF">2016-07-28T16:54:00Z</dcterms:modified>
</cp:coreProperties>
</file>